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12数据库原理与应用案例教程  第2版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12数据库原理与应用案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945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关键词搜索：https://www.jiaokey.com/tag/SQL Server 2012数据库原理与应用案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